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500"/>
        <w:gridCol w:w="857"/>
        <w:gridCol w:w="754"/>
        <w:gridCol w:w="753"/>
        <w:gridCol w:w="762"/>
        <w:gridCol w:w="2859"/>
      </w:tblGrid>
      <w:tr w:rsidR="00E57D22" w:rsidTr="00892A31">
        <w:trPr>
          <w:trHeight w:val="907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57D22" w:rsidRDefault="000B6129" w:rsidP="00A008E0">
            <w:pPr>
              <w:jc w:val="center"/>
            </w:pPr>
            <w:bookmarkStart w:id="0" w:name="_GoBack"/>
            <w:bookmarkEnd w:id="0"/>
            <w:proofErr w:type="gramStart"/>
            <w:r>
              <w:t xml:space="preserve">JELOVNIK </w:t>
            </w:r>
            <w:r w:rsidR="00040B2A">
              <w:t xml:space="preserve"> ZA</w:t>
            </w:r>
            <w:proofErr w:type="gramEnd"/>
            <w:r w:rsidR="00040B2A">
              <w:t xml:space="preserve"> </w:t>
            </w:r>
            <w:r w:rsidR="00B47CCF">
              <w:t>REDOVNU</w:t>
            </w:r>
            <w:r w:rsidR="00040B2A">
              <w:t xml:space="preserve"> NASTAVU</w:t>
            </w:r>
            <w:r w:rsidR="003D4897" w:rsidRPr="00542E44">
              <w:t>: OSNOVNA ŠKOLA</w:t>
            </w:r>
            <w:r w:rsidR="003D4897">
              <w:t xml:space="preserve"> </w:t>
            </w:r>
            <w:r w:rsidR="00D450F4" w:rsidRPr="00D450F4">
              <w:rPr>
                <w:color w:val="002060"/>
              </w:rPr>
              <w:t>BRAĆA RIBAR SISAK</w:t>
            </w:r>
            <w:r w:rsidR="003D4897" w:rsidRPr="00542E44">
              <w:t xml:space="preserve">, </w:t>
            </w:r>
            <w:r w:rsidR="0077135C">
              <w:t xml:space="preserve">PŠ  ŽABNO  </w:t>
            </w:r>
            <w:r w:rsidR="003D4897" w:rsidRPr="00542E44">
              <w:t>GRAD SISAK</w:t>
            </w:r>
          </w:p>
          <w:p w:rsidR="00E57D22" w:rsidRDefault="003D4897" w:rsidP="00A008E0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690901" w:rsidP="00690901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26.</w:t>
            </w:r>
            <w:r w:rsidR="00D15A0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</w:t>
            </w:r>
            <w:r w:rsidR="000C51A0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9</w:t>
            </w:r>
            <w:r w:rsidR="00D15A0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05</w:t>
            </w:r>
            <w:r w:rsidR="003F683F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5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E57D22" w:rsidTr="00892A31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5500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126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E57D22" w:rsidTr="00892A31">
        <w:trPr>
          <w:trHeight w:val="28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500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70855" w:rsidTr="005320DC">
        <w:trPr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970855" w:rsidRPr="00542E44" w:rsidRDefault="00970855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DC275C" w:rsidRDefault="00690901" w:rsidP="00970855">
            <w:r>
              <w:t>ČOKO ZDRAVE KUGLICE,JABUKA KOMAD</w:t>
            </w:r>
          </w:p>
        </w:tc>
        <w:tc>
          <w:tcPr>
            <w:tcW w:w="85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DC275C" w:rsidRDefault="00690901" w:rsidP="00970855">
            <w:r>
              <w:t>59.5</w:t>
            </w:r>
          </w:p>
        </w:tc>
        <w:tc>
          <w:tcPr>
            <w:tcW w:w="75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DC275C" w:rsidRDefault="00690901" w:rsidP="00970855">
            <w:r>
              <w:t>11.6</w:t>
            </w:r>
          </w:p>
        </w:tc>
        <w:tc>
          <w:tcPr>
            <w:tcW w:w="753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DC275C" w:rsidRDefault="00690901" w:rsidP="00970855">
            <w:r>
              <w:t>8.1</w:t>
            </w:r>
          </w:p>
        </w:tc>
        <w:tc>
          <w:tcPr>
            <w:tcW w:w="762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DC275C" w:rsidRDefault="00690901" w:rsidP="00970855">
            <w:r>
              <w:t>361</w:t>
            </w:r>
          </w:p>
        </w:tc>
        <w:tc>
          <w:tcPr>
            <w:tcW w:w="2859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970855" w:rsidRDefault="00690901" w:rsidP="00970855">
            <w:r>
              <w:t>Gluten(S)</w:t>
            </w:r>
            <w:proofErr w:type="spellStart"/>
            <w:r>
              <w:t>Kikiriki</w:t>
            </w:r>
            <w:proofErr w:type="spellEnd"/>
            <w:r>
              <w:t>(T)</w:t>
            </w:r>
            <w:proofErr w:type="spellStart"/>
            <w:r>
              <w:t>Soja</w:t>
            </w:r>
            <w:proofErr w:type="spellEnd"/>
            <w:r>
              <w:t>(S)</w:t>
            </w:r>
            <w:proofErr w:type="spellStart"/>
            <w:r>
              <w:t>Mlijeko</w:t>
            </w:r>
            <w:proofErr w:type="spellEnd"/>
            <w:r>
              <w:t>(S)</w:t>
            </w:r>
            <w:proofErr w:type="spellStart"/>
            <w:r>
              <w:t>Laktoza</w:t>
            </w:r>
            <w:proofErr w:type="spellEnd"/>
            <w:r>
              <w:t>(S)</w:t>
            </w:r>
          </w:p>
        </w:tc>
      </w:tr>
      <w:tr w:rsidR="00970855" w:rsidTr="00D55155">
        <w:trPr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970855" w:rsidRPr="00542E44" w:rsidRDefault="00970855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5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840313" w:rsidRDefault="00690901" w:rsidP="00BA1E3F">
            <w:r>
              <w:t>TJESTENINA S PILEĆIM MESOM I POVRĆEM(</w:t>
            </w:r>
            <w:proofErr w:type="spellStart"/>
            <w:r>
              <w:t>pelat</w:t>
            </w:r>
            <w:proofErr w:type="spellEnd"/>
            <w:r>
              <w:t xml:space="preserve">, </w:t>
            </w:r>
            <w:proofErr w:type="spellStart"/>
            <w:r>
              <w:t>tikvica,mrkva</w:t>
            </w:r>
            <w:proofErr w:type="spellEnd"/>
            <w:r>
              <w:t>)MANDARINA KOMAD,ZELENA SALATA S MRKVOM</w:t>
            </w:r>
          </w:p>
        </w:tc>
        <w:tc>
          <w:tcPr>
            <w:tcW w:w="85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840313" w:rsidRDefault="00690901" w:rsidP="00970855">
            <w:r>
              <w:t>45.2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840313" w:rsidRDefault="00690901" w:rsidP="00970855">
            <w:r>
              <w:t>14.5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840313" w:rsidRDefault="00690901" w:rsidP="00970855">
            <w:r>
              <w:t>16.5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840313" w:rsidRDefault="00690901" w:rsidP="00970855">
            <w:r>
              <w:t>389</w:t>
            </w: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970855" w:rsidRDefault="00690901" w:rsidP="00970855">
            <w:r>
              <w:t>Gluten(S)</w:t>
            </w:r>
            <w:proofErr w:type="spellStart"/>
            <w:r>
              <w:t>Jaja</w:t>
            </w:r>
            <w:proofErr w:type="spellEnd"/>
            <w:r>
              <w:t>(S)</w:t>
            </w:r>
            <w:proofErr w:type="spellStart"/>
            <w:r>
              <w:t>Celer</w:t>
            </w:r>
            <w:proofErr w:type="spellEnd"/>
            <w:r>
              <w:t>(T)Gluten(T)</w:t>
            </w:r>
            <w:proofErr w:type="spellStart"/>
            <w:r>
              <w:t>Jaja</w:t>
            </w:r>
            <w:proofErr w:type="spellEnd"/>
            <w:r>
              <w:t>(T)</w:t>
            </w:r>
            <w:proofErr w:type="spellStart"/>
            <w:r>
              <w:t>Mlijeko</w:t>
            </w:r>
            <w:proofErr w:type="spellEnd"/>
            <w:r>
              <w:t>(T)</w:t>
            </w:r>
          </w:p>
        </w:tc>
      </w:tr>
      <w:tr w:rsidR="00970855" w:rsidTr="001E0866">
        <w:trPr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970855" w:rsidRPr="00542E44" w:rsidRDefault="00970855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E7746B" w:rsidRDefault="00690901" w:rsidP="00970855">
            <w:r>
              <w:t>FINO VARIVO OD JUNETINE I POVRČA, MANDARINA KOMAD,KUKURUZNI KRUH 1 ŠNITA</w:t>
            </w:r>
          </w:p>
        </w:tc>
        <w:tc>
          <w:tcPr>
            <w:tcW w:w="85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E7746B" w:rsidRDefault="00690901" w:rsidP="00970855">
            <w:r>
              <w:t>53</w:t>
            </w:r>
            <w:r w:rsidR="00D13C31">
              <w:t>.8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E7746B" w:rsidRDefault="00690901" w:rsidP="00970855">
            <w:r>
              <w:t>16</w:t>
            </w:r>
            <w:r w:rsidR="00D13C31">
              <w:t>.3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E7746B" w:rsidRDefault="00690901" w:rsidP="00970855">
            <w:r>
              <w:t>12.5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E7746B" w:rsidRDefault="00690901" w:rsidP="00970855">
            <w:r>
              <w:t>389</w:t>
            </w: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970855" w:rsidRDefault="00690901" w:rsidP="00970855">
            <w:r>
              <w:t>Celer(T)Gluten(T)Gluten(S)Jaja(T)Soja(T)Mlijeko(S)Orašidi(T)Sezam(T)Lupina(T)</w:t>
            </w:r>
          </w:p>
        </w:tc>
      </w:tr>
      <w:tr w:rsidR="00970855" w:rsidTr="001B6CD3">
        <w:trPr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970855" w:rsidRPr="00542E44" w:rsidRDefault="00970855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:rsidR="00970855" w:rsidRPr="00542E44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BC272A" w:rsidRDefault="00690901" w:rsidP="00970855">
            <w:r>
              <w:t>GULAŠ OD SVINJETINE SA PALENTOM,POLA BANANE</w:t>
            </w:r>
          </w:p>
        </w:tc>
        <w:tc>
          <w:tcPr>
            <w:tcW w:w="85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BC272A" w:rsidRDefault="00690901" w:rsidP="00970855">
            <w:r>
              <w:t>50.4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BC272A" w:rsidRDefault="00690901" w:rsidP="00970855">
            <w:r>
              <w:t>13.5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BC272A" w:rsidRDefault="00690901" w:rsidP="006E433C">
            <w:r>
              <w:t>11.1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BC272A" w:rsidRDefault="00D56E69" w:rsidP="00970855">
            <w:r>
              <w:t>3</w:t>
            </w:r>
            <w:r w:rsidR="00690901">
              <w:t>5</w:t>
            </w:r>
            <w:r w:rsidR="00D13C31">
              <w:t>1</w:t>
            </w:r>
          </w:p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970855" w:rsidRDefault="00690901" w:rsidP="00970855">
            <w:r>
              <w:t>Gluten(T</w:t>
            </w:r>
            <w:r w:rsidR="008E0A75">
              <w:t>)</w:t>
            </w:r>
            <w:proofErr w:type="spellStart"/>
            <w:r w:rsidR="00CF10D2">
              <w:t>Celer</w:t>
            </w:r>
            <w:proofErr w:type="spellEnd"/>
            <w:r w:rsidR="00CF10D2">
              <w:t>(T)Gluten(T)</w:t>
            </w:r>
          </w:p>
        </w:tc>
      </w:tr>
      <w:tr w:rsidR="00970855" w:rsidTr="008D1A52">
        <w:trPr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970855" w:rsidRPr="00542E44" w:rsidRDefault="00970855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970855" w:rsidRDefault="00970855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5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9063F5" w:rsidRDefault="00970855" w:rsidP="00970855"/>
        </w:tc>
        <w:tc>
          <w:tcPr>
            <w:tcW w:w="85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9063F5" w:rsidRDefault="00970855" w:rsidP="00970855"/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9063F5" w:rsidRDefault="00970855" w:rsidP="00970855"/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9063F5" w:rsidRDefault="00970855" w:rsidP="00970855"/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70855" w:rsidRPr="009063F5" w:rsidRDefault="00970855" w:rsidP="00970855"/>
        </w:tc>
        <w:tc>
          <w:tcPr>
            <w:tcW w:w="28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970855" w:rsidRDefault="00970855" w:rsidP="00970855"/>
        </w:tc>
      </w:tr>
    </w:tbl>
    <w:p w:rsidR="00E57D22" w:rsidRDefault="00E57D22"/>
    <w:sectPr w:rsidR="00E57D22" w:rsidSect="00542E44">
      <w:headerReference w:type="default" r:id="rId8"/>
      <w:footerReference w:type="default" r:id="rId9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A3" w:rsidRDefault="00C811A3">
      <w:pPr>
        <w:spacing w:line="240" w:lineRule="auto"/>
      </w:pPr>
      <w:r>
        <w:separator/>
      </w:r>
    </w:p>
  </w:endnote>
  <w:endnote w:type="continuationSeparator" w:id="0">
    <w:p w:rsidR="00C811A3" w:rsidRDefault="00C81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Pr="00542E44" w:rsidRDefault="00542E44" w:rsidP="00542E44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oguć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stup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i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A3" w:rsidRDefault="00C811A3">
      <w:pPr>
        <w:spacing w:line="240" w:lineRule="auto"/>
      </w:pPr>
      <w:r>
        <w:separator/>
      </w:r>
    </w:p>
  </w:footnote>
  <w:footnote w:type="continuationSeparator" w:id="0">
    <w:p w:rsidR="00C811A3" w:rsidRDefault="00C81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3D4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67769"/>
    <w:rsid w:val="002718D8"/>
    <w:rsid w:val="00276FD3"/>
    <w:rsid w:val="00292922"/>
    <w:rsid w:val="002B0B60"/>
    <w:rsid w:val="002B505B"/>
    <w:rsid w:val="002C4AF4"/>
    <w:rsid w:val="002D2222"/>
    <w:rsid w:val="002E0365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999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206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811A3"/>
    <w:rsid w:val="00CB197C"/>
    <w:rsid w:val="00CB593A"/>
    <w:rsid w:val="00CD4C44"/>
    <w:rsid w:val="00CE0771"/>
    <w:rsid w:val="00CE25E7"/>
    <w:rsid w:val="00CF10D2"/>
    <w:rsid w:val="00CF59AF"/>
    <w:rsid w:val="00D00357"/>
    <w:rsid w:val="00D030CE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E03154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3FE76B-6008-4525-AC0A-286A4D62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2</cp:revision>
  <cp:lastPrinted>2025-05-20T04:39:00Z</cp:lastPrinted>
  <dcterms:created xsi:type="dcterms:W3CDTF">2025-05-23T08:39:00Z</dcterms:created>
  <dcterms:modified xsi:type="dcterms:W3CDTF">2025-05-23T08:39:00Z</dcterms:modified>
</cp:coreProperties>
</file>